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AB" w:rsidRPr="00E06707" w:rsidRDefault="00150236" w:rsidP="007753ED">
      <w:pPr>
        <w:bidi w:val="0"/>
        <w:rPr>
          <w:rFonts w:ascii="Georgia" w:hAnsi="Georgia"/>
          <w:color w:val="76923C"/>
          <w:sz w:val="28"/>
          <w:szCs w:val="28"/>
        </w:rPr>
      </w:pPr>
      <w:r w:rsidRPr="003125C1">
        <w:rPr>
          <w:rFonts w:ascii="Georgia" w:hAnsi="Georgia"/>
          <w:color w:val="76923C"/>
          <w:sz w:val="28"/>
          <w:szCs w:val="28"/>
        </w:rPr>
        <w:t xml:space="preserve">          Week (……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 w:rsidR="0090103A" w:rsidRPr="003125C1">
        <w:rPr>
          <w:rFonts w:ascii="Georgia" w:hAnsi="Georgia"/>
          <w:color w:val="76923C"/>
          <w:sz w:val="28"/>
          <w:szCs w:val="28"/>
        </w:rPr>
        <w:t>U</w:t>
      </w:r>
      <w:r w:rsidRPr="003125C1">
        <w:rPr>
          <w:rFonts w:ascii="Georgia" w:hAnsi="Georgia"/>
          <w:color w:val="76923C"/>
          <w:sz w:val="28"/>
          <w:szCs w:val="28"/>
        </w:rPr>
        <w:t xml:space="preserve">nit ( </w:t>
      </w:r>
      <w:r w:rsidR="007753ED">
        <w:rPr>
          <w:rFonts w:ascii="Georgia" w:hAnsi="Georgia"/>
          <w:color w:val="76923C"/>
          <w:sz w:val="28"/>
          <w:szCs w:val="28"/>
        </w:rPr>
        <w:t xml:space="preserve"> 1  )                 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     </w:t>
      </w:r>
      <w:r w:rsidR="00E06707">
        <w:rPr>
          <w:rFonts w:ascii="Georgia" w:hAnsi="Georgia"/>
          <w:color w:val="76923C"/>
          <w:sz w:val="28"/>
          <w:szCs w:val="28"/>
        </w:rPr>
        <w:t xml:space="preserve">      Title ( </w:t>
      </w:r>
      <w:r w:rsidR="007753ED">
        <w:rPr>
          <w:rFonts w:ascii="Georgia" w:hAnsi="Georgia"/>
          <w:color w:val="76923C"/>
          <w:sz w:val="28"/>
          <w:szCs w:val="28"/>
        </w:rPr>
        <w:t>Out and about )</w:t>
      </w:r>
      <w:r w:rsidR="00E06707">
        <w:rPr>
          <w:rFonts w:ascii="Georgia" w:hAnsi="Georgia"/>
          <w:color w:val="76923C"/>
          <w:sz w:val="28"/>
          <w:szCs w:val="28"/>
        </w:rPr>
        <w:t xml:space="preserve"> </w:t>
      </w:r>
      <w:r w:rsidR="00DB29AB">
        <w:rPr>
          <w:sz w:val="28"/>
          <w:szCs w:val="28"/>
        </w:rPr>
        <w:tab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C356F4" w:rsidRPr="003125C1" w:rsidTr="00353FA5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865638" w:rsidRDefault="00DB29AB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865638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Teaching procedure teacher's book 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30E97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DB29AB" w:rsidRPr="003125C1" w:rsidRDefault="00DB29AB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C356F4" w:rsidRPr="003125C1" w:rsidTr="00353FA5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Default="00F246A7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a chant </w:t>
            </w:r>
          </w:p>
          <w:p w:rsidR="00F246A7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ive directions </w:t>
            </w:r>
          </w:p>
          <w:p w:rsidR="00F246A7" w:rsidRPr="003125C1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nd answer about location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F246A7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 chant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10-11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90103A" w:rsidRDefault="005352B4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5352B4" w:rsidRPr="003125C1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opsicle stick – fan N pick 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 w:rsidR="006E5430"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 xml:space="preserve">zes </w:t>
            </w:r>
          </w:p>
        </w:tc>
      </w:tr>
      <w:tr w:rsidR="00C356F4" w:rsidRPr="003125C1" w:rsidTr="00F246A7">
        <w:trPr>
          <w:trHeight w:val="1168"/>
        </w:trPr>
        <w:tc>
          <w:tcPr>
            <w:tcW w:w="4077" w:type="dxa"/>
            <w:shd w:val="clear" w:color="auto" w:fill="auto"/>
          </w:tcPr>
          <w:p w:rsidR="0090103A" w:rsidRDefault="00F246A7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ntify types of collections</w:t>
            </w:r>
          </w:p>
          <w:p w:rsidR="00F246A7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ount to 1000 </w:t>
            </w:r>
          </w:p>
          <w:p w:rsidR="00F246A7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the story </w:t>
            </w:r>
          </w:p>
          <w:p w:rsidR="00F246A7" w:rsidRPr="003125C1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246A7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kids </w:t>
            </w:r>
          </w:p>
        </w:tc>
        <w:tc>
          <w:tcPr>
            <w:tcW w:w="2268" w:type="dxa"/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12- 13</w:t>
            </w:r>
          </w:p>
        </w:tc>
        <w:tc>
          <w:tcPr>
            <w:tcW w:w="3544" w:type="dxa"/>
            <w:shd w:val="clear" w:color="auto" w:fill="auto"/>
          </w:tcPr>
          <w:p w:rsidR="0090103A" w:rsidRDefault="005352B4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5352B4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5352B4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5352B4" w:rsidRPr="003125C1" w:rsidRDefault="005352B4" w:rsidP="00F246A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353FA5">
        <w:tc>
          <w:tcPr>
            <w:tcW w:w="4077" w:type="dxa"/>
            <w:shd w:val="clear" w:color="auto" w:fill="auto"/>
          </w:tcPr>
          <w:p w:rsidR="0090103A" w:rsidRDefault="00F246A7" w:rsidP="00F246A7">
            <w:pPr>
              <w:pStyle w:val="a4"/>
              <w:numPr>
                <w:ilvl w:val="0"/>
                <w:numId w:val="32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 about places in the town</w:t>
            </w:r>
          </w:p>
          <w:p w:rsidR="00F246A7" w:rsidRDefault="00F246A7" w:rsidP="00F246A7">
            <w:pPr>
              <w:pStyle w:val="a4"/>
              <w:numPr>
                <w:ilvl w:val="0"/>
                <w:numId w:val="32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rules </w:t>
            </w:r>
          </w:p>
          <w:p w:rsidR="00F246A7" w:rsidRPr="00F246A7" w:rsidRDefault="00F246A7" w:rsidP="00F246A7">
            <w:pPr>
              <w:pStyle w:val="a4"/>
              <w:numPr>
                <w:ilvl w:val="0"/>
                <w:numId w:val="32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troduce and practice the object pronounce 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246A7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Our world </w:t>
            </w:r>
          </w:p>
        </w:tc>
        <w:tc>
          <w:tcPr>
            <w:tcW w:w="2268" w:type="dxa"/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14- 15</w:t>
            </w:r>
          </w:p>
        </w:tc>
        <w:tc>
          <w:tcPr>
            <w:tcW w:w="3544" w:type="dxa"/>
            <w:shd w:val="clear" w:color="auto" w:fill="auto"/>
          </w:tcPr>
          <w:p w:rsidR="0090103A" w:rsidRDefault="005352B4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5352B4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lock buddies </w:t>
            </w:r>
            <w:r w:rsidR="00203D95">
              <w:rPr>
                <w:rFonts w:ascii="Comic Sans MS" w:hAnsi="Comic Sans MS"/>
                <w:color w:val="000000"/>
              </w:rPr>
              <w:t>–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="00203D95">
              <w:rPr>
                <w:rFonts w:ascii="Comic Sans MS" w:hAnsi="Comic Sans MS"/>
                <w:color w:val="000000"/>
              </w:rPr>
              <w:t xml:space="preserve">seasonal partner </w:t>
            </w:r>
          </w:p>
          <w:p w:rsidR="00203D95" w:rsidRDefault="00203D95" w:rsidP="00203D9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E06707" w:rsidRDefault="00E06707" w:rsidP="00E0670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sh bowl </w:t>
            </w:r>
          </w:p>
          <w:p w:rsidR="00E06707" w:rsidRPr="003125C1" w:rsidRDefault="00E06707" w:rsidP="00E0670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urvival words </w:t>
            </w:r>
          </w:p>
        </w:tc>
        <w:tc>
          <w:tcPr>
            <w:tcW w:w="1984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353FA5">
        <w:tc>
          <w:tcPr>
            <w:tcW w:w="4077" w:type="dxa"/>
            <w:shd w:val="clear" w:color="auto" w:fill="auto"/>
          </w:tcPr>
          <w:p w:rsidR="0090103A" w:rsidRDefault="00F246A7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ell the time </w:t>
            </w:r>
          </w:p>
          <w:p w:rsidR="00F246A7" w:rsidRPr="003125C1" w:rsidRDefault="00F246A7" w:rsidP="00F246A7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nswer ( what time is it ?) 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246A7" w:rsidP="00F246A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t's play </w:t>
            </w:r>
          </w:p>
        </w:tc>
        <w:tc>
          <w:tcPr>
            <w:tcW w:w="2268" w:type="dxa"/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.    16 – 17 </w:t>
            </w:r>
          </w:p>
        </w:tc>
        <w:tc>
          <w:tcPr>
            <w:tcW w:w="3544" w:type="dxa"/>
            <w:shd w:val="clear" w:color="auto" w:fill="auto"/>
          </w:tcPr>
          <w:p w:rsidR="00E06707" w:rsidRDefault="005352B4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E06707" w:rsidRDefault="00E06707" w:rsidP="00E0670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E06707" w:rsidRDefault="00E06707" w:rsidP="00E0670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90103A" w:rsidRPr="00F246A7" w:rsidRDefault="00E06707" w:rsidP="00F246A7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353FA5">
        <w:tc>
          <w:tcPr>
            <w:tcW w:w="4077" w:type="dxa"/>
            <w:shd w:val="clear" w:color="auto" w:fill="auto"/>
          </w:tcPr>
          <w:p w:rsidR="0090103A" w:rsidRDefault="00F246A7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ctice the pronunciation of</w:t>
            </w:r>
            <w:r w:rsidR="003D1D6C">
              <w:rPr>
                <w:rFonts w:ascii="Comic Sans MS" w:hAnsi="Comic Sans MS"/>
                <w:color w:val="000000"/>
              </w:rPr>
              <w:t xml:space="preserve"> </w:t>
            </w:r>
            <w:r>
              <w:rPr>
                <w:rFonts w:ascii="Comic Sans MS" w:hAnsi="Comic Sans MS"/>
                <w:color w:val="000000"/>
              </w:rPr>
              <w:t xml:space="preserve"> ( </w:t>
            </w:r>
            <w:proofErr w:type="spellStart"/>
            <w:r>
              <w:rPr>
                <w:rFonts w:ascii="Comic Sans MS" w:hAnsi="Comic Sans MS"/>
                <w:color w:val="000000"/>
              </w:rPr>
              <w:t>oy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  <w:r w:rsidR="003D1D6C">
              <w:rPr>
                <w:rFonts w:ascii="Comic Sans MS" w:hAnsi="Comic Sans MS"/>
                <w:color w:val="000000"/>
              </w:rPr>
              <w:t>–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proofErr w:type="spellStart"/>
            <w:r w:rsidR="003D1D6C">
              <w:rPr>
                <w:rFonts w:ascii="Comic Sans MS" w:hAnsi="Comic Sans MS"/>
                <w:color w:val="000000"/>
              </w:rPr>
              <w:t>oi</w:t>
            </w:r>
            <w:proofErr w:type="spellEnd"/>
            <w:r w:rsidR="003D1D6C">
              <w:rPr>
                <w:rFonts w:ascii="Comic Sans MS" w:hAnsi="Comic Sans MS"/>
                <w:color w:val="000000"/>
              </w:rPr>
              <w:t xml:space="preserve"> ) </w:t>
            </w:r>
          </w:p>
          <w:p w:rsidR="003D1D6C" w:rsidRPr="003125C1" w:rsidRDefault="003D1D6C" w:rsidP="003D1D6C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 a phonics chant .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90103A" w:rsidRPr="003125C1" w:rsidRDefault="00F246A7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18 -19</w:t>
            </w:r>
          </w:p>
        </w:tc>
        <w:tc>
          <w:tcPr>
            <w:tcW w:w="3544" w:type="dxa"/>
            <w:shd w:val="clear" w:color="auto" w:fill="auto"/>
          </w:tcPr>
          <w:p w:rsidR="0090103A" w:rsidRDefault="005352B4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5352B4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oving reporter </w:t>
            </w:r>
          </w:p>
          <w:p w:rsidR="005352B4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igsaw</w:t>
            </w:r>
          </w:p>
          <w:p w:rsidR="005352B4" w:rsidRPr="003125C1" w:rsidRDefault="005352B4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 </w:t>
            </w:r>
          </w:p>
        </w:tc>
        <w:tc>
          <w:tcPr>
            <w:tcW w:w="1984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24319F" w:rsidRPr="003125C1" w:rsidTr="00353FA5">
        <w:tc>
          <w:tcPr>
            <w:tcW w:w="4077" w:type="dxa"/>
            <w:shd w:val="clear" w:color="auto" w:fill="auto"/>
          </w:tcPr>
          <w:p w:rsidR="0024319F" w:rsidRDefault="0024319F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Listen and read for pleasure </w:t>
            </w:r>
          </w:p>
          <w:p w:rsidR="0024319F" w:rsidRDefault="0024319F" w:rsidP="003D1D6C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24319F" w:rsidRPr="003D1D6C" w:rsidRDefault="0024319F" w:rsidP="003D1D6C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ory time </w:t>
            </w:r>
          </w:p>
        </w:tc>
        <w:tc>
          <w:tcPr>
            <w:tcW w:w="2268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20-21</w:t>
            </w:r>
          </w:p>
        </w:tc>
        <w:tc>
          <w:tcPr>
            <w:tcW w:w="3544" w:type="dxa"/>
            <w:shd w:val="clear" w:color="auto" w:fill="auto"/>
          </w:tcPr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oncepts cartoon </w:t>
            </w:r>
          </w:p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laying rules </w:t>
            </w:r>
          </w:p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oving reporter </w:t>
            </w:r>
          </w:p>
          <w:p w:rsidR="0024319F" w:rsidRPr="003125C1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d the fib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 techniqu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General questions </w:t>
            </w:r>
          </w:p>
        </w:tc>
      </w:tr>
      <w:tr w:rsidR="0024319F" w:rsidRPr="003125C1" w:rsidTr="00353FA5">
        <w:tc>
          <w:tcPr>
            <w:tcW w:w="4077" w:type="dxa"/>
            <w:shd w:val="clear" w:color="auto" w:fill="auto"/>
          </w:tcPr>
          <w:p w:rsidR="0024319F" w:rsidRDefault="0024319F" w:rsidP="003D1D6C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24319F" w:rsidRPr="003125C1" w:rsidRDefault="0024319F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 </w:t>
            </w:r>
          </w:p>
        </w:tc>
        <w:tc>
          <w:tcPr>
            <w:tcW w:w="1843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vision </w:t>
            </w:r>
          </w:p>
        </w:tc>
        <w:tc>
          <w:tcPr>
            <w:tcW w:w="2268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22-23</w:t>
            </w:r>
          </w:p>
        </w:tc>
        <w:tc>
          <w:tcPr>
            <w:tcW w:w="3544" w:type="dxa"/>
            <w:shd w:val="clear" w:color="auto" w:fill="auto"/>
          </w:tcPr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cept map</w:t>
            </w:r>
          </w:p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Fray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model</w:t>
            </w:r>
          </w:p>
          <w:p w:rsidR="0024319F" w:rsidRPr="003125C1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tic - toe</w:t>
            </w:r>
          </w:p>
        </w:tc>
        <w:tc>
          <w:tcPr>
            <w:tcW w:w="1984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24319F" w:rsidRPr="003125C1" w:rsidTr="00353FA5">
        <w:tc>
          <w:tcPr>
            <w:tcW w:w="4077" w:type="dxa"/>
            <w:shd w:val="clear" w:color="auto" w:fill="auto"/>
          </w:tcPr>
          <w:p w:rsidR="0024319F" w:rsidRDefault="0024319F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ad about someone's favorite sport </w:t>
            </w:r>
          </w:p>
          <w:p w:rsidR="0024319F" w:rsidRPr="003125C1" w:rsidRDefault="0024319F" w:rsidP="003D1D6C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Write and do a project </w:t>
            </w:r>
          </w:p>
        </w:tc>
        <w:tc>
          <w:tcPr>
            <w:tcW w:w="1843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ject </w:t>
            </w:r>
          </w:p>
        </w:tc>
        <w:tc>
          <w:tcPr>
            <w:tcW w:w="2268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.   24- 25 </w:t>
            </w:r>
          </w:p>
        </w:tc>
        <w:tc>
          <w:tcPr>
            <w:tcW w:w="3544" w:type="dxa"/>
            <w:shd w:val="clear" w:color="auto" w:fill="auto"/>
          </w:tcPr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– pair – share</w:t>
            </w:r>
          </w:p>
          <w:p w:rsidR="0024319F" w:rsidRPr="003125C1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oup investigation </w:t>
            </w:r>
          </w:p>
        </w:tc>
        <w:tc>
          <w:tcPr>
            <w:tcW w:w="1984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24319F" w:rsidRPr="003125C1" w:rsidTr="00353FA5">
        <w:tc>
          <w:tcPr>
            <w:tcW w:w="4077" w:type="dxa"/>
            <w:shd w:val="clear" w:color="auto" w:fill="auto"/>
          </w:tcPr>
          <w:p w:rsidR="0024319F" w:rsidRDefault="0024319F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vide </w:t>
            </w:r>
            <w:proofErr w:type="spellStart"/>
            <w:r>
              <w:rPr>
                <w:rFonts w:ascii="Comic Sans MS" w:hAnsi="Comic Sans MS"/>
                <w:color w:val="000000"/>
              </w:rPr>
              <w:t>s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with cross – cultural information </w:t>
            </w:r>
          </w:p>
          <w:p w:rsidR="0024319F" w:rsidRPr="00112941" w:rsidRDefault="0024319F" w:rsidP="00112941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time </w:t>
            </w:r>
          </w:p>
        </w:tc>
        <w:tc>
          <w:tcPr>
            <w:tcW w:w="2268" w:type="dxa"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26 - 27</w:t>
            </w:r>
          </w:p>
        </w:tc>
        <w:tc>
          <w:tcPr>
            <w:tcW w:w="3544" w:type="dxa"/>
            <w:shd w:val="clear" w:color="auto" w:fill="auto"/>
          </w:tcPr>
          <w:p w:rsidR="0024319F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24319F" w:rsidRPr="003125C1" w:rsidRDefault="0024319F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Numbers heads together </w:t>
            </w:r>
          </w:p>
        </w:tc>
        <w:tc>
          <w:tcPr>
            <w:tcW w:w="1984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4319F" w:rsidRPr="003125C1" w:rsidRDefault="0024319F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C356F4" w:rsidRPr="003125C1" w:rsidTr="00353FA5">
        <w:tc>
          <w:tcPr>
            <w:tcW w:w="4077" w:type="dxa"/>
            <w:shd w:val="clear" w:color="auto" w:fill="auto"/>
          </w:tcPr>
          <w:p w:rsidR="0090103A" w:rsidRDefault="00112941" w:rsidP="0086563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of ( </w:t>
            </w:r>
            <w:proofErr w:type="spellStart"/>
            <w:r>
              <w:rPr>
                <w:rFonts w:ascii="Comic Sans MS" w:hAnsi="Comic Sans MS"/>
                <w:color w:val="000000"/>
              </w:rPr>
              <w:t>a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– or – </w:t>
            </w:r>
            <w:proofErr w:type="spellStart"/>
            <w:r>
              <w:rPr>
                <w:rFonts w:ascii="Comic Sans MS" w:hAnsi="Comic Sans MS"/>
                <w:color w:val="000000"/>
              </w:rPr>
              <w:t>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) </w:t>
            </w:r>
          </w:p>
          <w:p w:rsidR="00112941" w:rsidRPr="003125C1" w:rsidRDefault="00112941" w:rsidP="00112941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a phonics chant .</w:t>
            </w:r>
          </w:p>
        </w:tc>
        <w:tc>
          <w:tcPr>
            <w:tcW w:w="1843" w:type="dxa"/>
            <w:shd w:val="clear" w:color="auto" w:fill="auto"/>
          </w:tcPr>
          <w:p w:rsidR="0090103A" w:rsidRPr="003125C1" w:rsidRDefault="001129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90103A" w:rsidRPr="003125C1" w:rsidRDefault="001129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28-29</w:t>
            </w:r>
          </w:p>
        </w:tc>
        <w:tc>
          <w:tcPr>
            <w:tcW w:w="3544" w:type="dxa"/>
            <w:shd w:val="clear" w:color="auto" w:fill="auto"/>
          </w:tcPr>
          <w:p w:rsidR="0024319F" w:rsidRDefault="0024319F" w:rsidP="0024319F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and up –hand up – pair up </w:t>
            </w:r>
          </w:p>
          <w:p w:rsidR="00FE0E23" w:rsidRPr="003125C1" w:rsidRDefault="0024319F" w:rsidP="0024319F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how down –find the fib  </w:t>
            </w:r>
          </w:p>
        </w:tc>
        <w:tc>
          <w:tcPr>
            <w:tcW w:w="1984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103A" w:rsidRPr="003125C1" w:rsidRDefault="0090103A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112941" w:rsidRDefault="00112941" w:rsidP="008A39EB">
      <w:pPr>
        <w:bidi w:val="0"/>
        <w:rPr>
          <w:rFonts w:ascii="Georgia" w:hAnsi="Georgia"/>
          <w:color w:val="76923C"/>
          <w:sz w:val="28"/>
          <w:szCs w:val="28"/>
        </w:rPr>
      </w:pPr>
    </w:p>
    <w:p w:rsidR="00112941" w:rsidRDefault="00112941" w:rsidP="00112941">
      <w:pPr>
        <w:bidi w:val="0"/>
        <w:rPr>
          <w:rFonts w:ascii="Georgia" w:hAnsi="Georgia"/>
          <w:color w:val="76923C"/>
          <w:sz w:val="28"/>
          <w:szCs w:val="28"/>
        </w:rPr>
      </w:pPr>
    </w:p>
    <w:p w:rsidR="000A7A92" w:rsidRDefault="000A7A92" w:rsidP="000A7A92">
      <w:pPr>
        <w:bidi w:val="0"/>
        <w:rPr>
          <w:rFonts w:ascii="Georgia" w:hAnsi="Georgia"/>
          <w:color w:val="76923C"/>
          <w:sz w:val="28"/>
          <w:szCs w:val="28"/>
        </w:rPr>
      </w:pPr>
    </w:p>
    <w:p w:rsidR="00E06707" w:rsidRDefault="0007532D" w:rsidP="00112941">
      <w:pPr>
        <w:bidi w:val="0"/>
        <w:rPr>
          <w:rFonts w:ascii="Georgia" w:hAnsi="Georgia"/>
          <w:color w:val="76923C"/>
          <w:sz w:val="28"/>
          <w:szCs w:val="28"/>
        </w:rPr>
      </w:pPr>
      <w:r w:rsidRPr="003125C1">
        <w:rPr>
          <w:rFonts w:ascii="Georgia" w:hAnsi="Georgia"/>
          <w:color w:val="76923C"/>
          <w:sz w:val="28"/>
          <w:szCs w:val="28"/>
        </w:rPr>
        <w:t xml:space="preserve">  </w:t>
      </w:r>
    </w:p>
    <w:p w:rsidR="0007532D" w:rsidRPr="003125C1" w:rsidRDefault="0007532D" w:rsidP="00112941">
      <w:pPr>
        <w:bidi w:val="0"/>
        <w:rPr>
          <w:rFonts w:ascii="Georgia" w:hAnsi="Georgia"/>
          <w:color w:val="76923C"/>
          <w:sz w:val="28"/>
          <w:szCs w:val="28"/>
        </w:rPr>
      </w:pPr>
      <w:r w:rsidRPr="003125C1"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……</w:t>
      </w:r>
      <w:r w:rsidR="00865638">
        <w:rPr>
          <w:rFonts w:ascii="Georgia" w:hAnsi="Georgia"/>
          <w:color w:val="76923C"/>
          <w:sz w:val="28"/>
          <w:szCs w:val="28"/>
        </w:rPr>
        <w:t>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Unit (  </w:t>
      </w:r>
      <w:r w:rsidR="008A39EB" w:rsidRPr="003125C1">
        <w:rPr>
          <w:rFonts w:ascii="Georgia" w:hAnsi="Georgia"/>
          <w:color w:val="76923C"/>
          <w:sz w:val="28"/>
          <w:szCs w:val="28"/>
        </w:rPr>
        <w:t>2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       Title ( </w:t>
      </w:r>
      <w:r w:rsidR="00112941">
        <w:rPr>
          <w:rFonts w:ascii="Georgia" w:hAnsi="Georgia"/>
          <w:color w:val="76923C"/>
          <w:sz w:val="28"/>
          <w:szCs w:val="28"/>
        </w:rPr>
        <w:t xml:space="preserve">where were you yesterday </w:t>
      </w:r>
      <w:r w:rsidR="008A39EB" w:rsidRPr="003125C1">
        <w:rPr>
          <w:rFonts w:ascii="Georgia" w:hAnsi="Georgia"/>
          <w:color w:val="76923C"/>
          <w:sz w:val="28"/>
          <w:szCs w:val="28"/>
        </w:rPr>
        <w:t xml:space="preserve"> </w:t>
      </w:r>
      <w:r w:rsidRPr="003125C1">
        <w:rPr>
          <w:rFonts w:ascii="Georgia" w:hAnsi="Georgia"/>
          <w:color w:val="76923C"/>
          <w:sz w:val="28"/>
          <w:szCs w:val="28"/>
        </w:rPr>
        <w:t xml:space="preserve">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C356F4" w:rsidRPr="003125C1" w:rsidTr="00353FA5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E06707" w:rsidRDefault="0007532D" w:rsidP="00E06707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Teaching procedure teacher's book 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07532D" w:rsidRPr="003125C1" w:rsidRDefault="0007532D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0A7A92" w:rsidRPr="003125C1" w:rsidTr="00353FA5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Default="000A7A92" w:rsidP="00865638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a chant </w:t>
            </w:r>
          </w:p>
          <w:p w:rsidR="000A7A92" w:rsidRDefault="000A7A92" w:rsidP="0011294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dentify places in a town </w:t>
            </w:r>
          </w:p>
          <w:p w:rsidR="000A7A92" w:rsidRDefault="000A7A92" w:rsidP="0011294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the a different times of  a day </w:t>
            </w:r>
          </w:p>
          <w:p w:rsidR="000A7A92" w:rsidRPr="003125C1" w:rsidRDefault="000A7A92" w:rsidP="0011294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 and answer about where someone was in the past 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 chant 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30 - 31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Popsicle stick – fan N pick 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quizzes </w:t>
            </w: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865638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Describe past experiences </w:t>
            </w:r>
          </w:p>
          <w:p w:rsidR="000A7A92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ntify some adjectives</w:t>
            </w:r>
          </w:p>
          <w:p w:rsidR="000A7A92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sk and answer in the past </w:t>
            </w:r>
          </w:p>
          <w:p w:rsidR="000A7A92" w:rsidRPr="007B5E51" w:rsidRDefault="000A7A92" w:rsidP="007B5E51">
            <w:pPr>
              <w:rPr>
                <w:rFonts w:hint="cs"/>
              </w:rPr>
            </w:pP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ED148F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kids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32-33</w:t>
            </w:r>
          </w:p>
        </w:tc>
        <w:tc>
          <w:tcPr>
            <w:tcW w:w="3544" w:type="dxa"/>
            <w:shd w:val="clear" w:color="auto" w:fill="auto"/>
          </w:tcPr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>Who am I ?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865638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life in the past </w:t>
            </w:r>
          </w:p>
          <w:p w:rsidR="000A7A92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ntify places in a town .</w:t>
            </w:r>
          </w:p>
          <w:p w:rsidR="000A7A92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the passage </w:t>
            </w:r>
          </w:p>
          <w:p w:rsidR="000A7A92" w:rsidRPr="002D0CBE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nswer the questions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Our world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 34-35</w:t>
            </w:r>
          </w:p>
        </w:tc>
        <w:tc>
          <w:tcPr>
            <w:tcW w:w="3544" w:type="dxa"/>
            <w:shd w:val="clear" w:color="auto" w:fill="auto"/>
          </w:tcPr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>Who am I ?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Fish bowl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Survival words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7B5E51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0A7A92" w:rsidRPr="003125C1" w:rsidRDefault="000A7A92" w:rsidP="007B5E51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gnize the instruction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ED148F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t's play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 36-37</w:t>
            </w:r>
          </w:p>
        </w:tc>
        <w:tc>
          <w:tcPr>
            <w:tcW w:w="3544" w:type="dxa"/>
            <w:shd w:val="clear" w:color="auto" w:fill="auto"/>
          </w:tcPr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A7A92"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865638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Practice the pronunciation of the digraphs ( </w:t>
            </w:r>
            <w:proofErr w:type="spellStart"/>
            <w:r>
              <w:rPr>
                <w:rFonts w:ascii="Comic Sans MS" w:hAnsi="Comic Sans MS"/>
                <w:color w:val="000000"/>
              </w:rPr>
              <w:t>u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000000"/>
              </w:rPr>
              <w:t>i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) </w:t>
            </w:r>
          </w:p>
          <w:p w:rsidR="000A7A92" w:rsidRPr="003125C1" w:rsidRDefault="000A7A92" w:rsidP="006E5430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chant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38-39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F246A7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read for pleasure </w:t>
            </w:r>
          </w:p>
          <w:p w:rsidR="000A7A92" w:rsidRDefault="000A7A92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0A7A92" w:rsidRPr="003D1D6C" w:rsidRDefault="000A7A92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2D0CBE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ory time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40-41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oving reporter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igsaw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 techniqu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A92" w:rsidRPr="003125C1" w:rsidRDefault="000A7A92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General questions </w:t>
            </w: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866841" w:rsidRPr="003125C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 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vision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42-43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cept map</w:t>
            </w:r>
          </w:p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Fray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model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tic - toe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Make a diary and write in it </w:t>
            </w:r>
          </w:p>
          <w:p w:rsidR="00866841" w:rsidRPr="003125C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s . 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ED148F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ject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44-45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– pair – share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oup investigation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vide </w:t>
            </w:r>
            <w:proofErr w:type="spellStart"/>
            <w:r>
              <w:rPr>
                <w:rFonts w:ascii="Comic Sans MS" w:hAnsi="Comic Sans MS"/>
                <w:color w:val="000000"/>
              </w:rPr>
              <w:t>s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with cross – cultural information </w:t>
            </w:r>
          </w:p>
          <w:p w:rsidR="00866841" w:rsidRPr="00112941" w:rsidRDefault="00866841" w:rsidP="006E5430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time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46-47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Numbers heads together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AE2648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of ( u – </w:t>
            </w:r>
            <w:proofErr w:type="spellStart"/>
            <w:r>
              <w:rPr>
                <w:rFonts w:ascii="Comic Sans MS" w:hAnsi="Comic Sans MS"/>
                <w:color w:val="000000"/>
              </w:rPr>
              <w:t>ue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) </w:t>
            </w:r>
          </w:p>
          <w:p w:rsidR="00866841" w:rsidRPr="003125C1" w:rsidRDefault="00866841" w:rsidP="00AE2648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a phonics chant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onics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48-49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and up –hand up – pair up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how down –find the fib 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3125C1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BE6143" w:rsidRDefault="00BE6143" w:rsidP="00467217">
      <w:pPr>
        <w:bidi w:val="0"/>
        <w:rPr>
          <w:rFonts w:ascii="Georgia" w:hAnsi="Georgia"/>
          <w:color w:val="76923C"/>
          <w:sz w:val="28"/>
          <w:szCs w:val="28"/>
        </w:rPr>
      </w:pPr>
    </w:p>
    <w:p w:rsidR="000A7A92" w:rsidRDefault="000A7A92" w:rsidP="000A7A92">
      <w:pPr>
        <w:bidi w:val="0"/>
        <w:rPr>
          <w:rFonts w:ascii="Georgia" w:hAnsi="Georgia"/>
          <w:color w:val="76923C"/>
          <w:sz w:val="28"/>
          <w:szCs w:val="28"/>
        </w:rPr>
      </w:pPr>
    </w:p>
    <w:p w:rsidR="000A7A92" w:rsidRDefault="000A7A92" w:rsidP="000A7A92">
      <w:pPr>
        <w:bidi w:val="0"/>
        <w:rPr>
          <w:rFonts w:ascii="Georgia" w:hAnsi="Georgia"/>
          <w:color w:val="76923C"/>
          <w:sz w:val="28"/>
          <w:szCs w:val="28"/>
        </w:rPr>
      </w:pPr>
    </w:p>
    <w:p w:rsidR="005664F7" w:rsidRPr="00865638" w:rsidRDefault="00112B40" w:rsidP="00BE6143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Unit (  </w:t>
      </w:r>
      <w:r>
        <w:rPr>
          <w:rFonts w:ascii="Georgia" w:hAnsi="Georgia"/>
          <w:color w:val="76923C"/>
          <w:sz w:val="28"/>
          <w:szCs w:val="28"/>
        </w:rPr>
        <w:t>3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       Title ( </w:t>
      </w:r>
      <w:r w:rsidR="00467217">
        <w:rPr>
          <w:rFonts w:ascii="Georgia" w:hAnsi="Georgia"/>
          <w:color w:val="76923C"/>
          <w:sz w:val="28"/>
          <w:szCs w:val="28"/>
        </w:rPr>
        <w:t>on holiday</w:t>
      </w:r>
      <w:r>
        <w:rPr>
          <w:rFonts w:ascii="Georgia" w:hAnsi="Georgia"/>
          <w:color w:val="76923C"/>
          <w:sz w:val="28"/>
          <w:szCs w:val="28"/>
        </w:rPr>
        <w:t xml:space="preserve">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5664F7" w:rsidRPr="003125C1" w:rsidTr="00353FA5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Teaching procedure teacher's book 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0A7A92" w:rsidRPr="003125C1" w:rsidTr="00353FA5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Default="000A7A92" w:rsidP="00112B40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a chant </w:t>
            </w:r>
          </w:p>
          <w:p w:rsidR="000A7A92" w:rsidRDefault="000A7A92" w:rsidP="00467217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past events </w:t>
            </w:r>
          </w:p>
          <w:p w:rsidR="000A7A92" w:rsidRPr="003125C1" w:rsidRDefault="000A7A92" w:rsidP="00467217">
            <w:pPr>
              <w:pStyle w:val="a4"/>
              <w:numPr>
                <w:ilvl w:val="0"/>
                <w:numId w:val="26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holiday activities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664F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 chant 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50-51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opsicle stick – fan N pick 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</w:t>
            </w:r>
            <w:r w:rsidR="000F6110">
              <w:rPr>
                <w:rFonts w:ascii="Comic Sans MS" w:hAnsi="Comic Sans MS"/>
                <w:color w:val="000000"/>
              </w:rPr>
              <w:t>z</w:t>
            </w:r>
            <w:r w:rsidRPr="003125C1">
              <w:rPr>
                <w:rFonts w:ascii="Comic Sans MS" w:hAnsi="Comic Sans MS"/>
                <w:color w:val="000000"/>
              </w:rPr>
              <w:t xml:space="preserve">zes </w:t>
            </w: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5352B4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past events </w:t>
            </w:r>
          </w:p>
          <w:p w:rsidR="000A7A92" w:rsidRDefault="000A7A92" w:rsidP="00D61D0A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gnize new voc.</w:t>
            </w:r>
          </w:p>
          <w:p w:rsidR="000A7A92" w:rsidRPr="003125C1" w:rsidRDefault="000A7A92" w:rsidP="00D61D0A">
            <w:pPr>
              <w:pStyle w:val="a4"/>
              <w:numPr>
                <w:ilvl w:val="0"/>
                <w:numId w:val="1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read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112B4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kids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52 -53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5352B4">
            <w:pPr>
              <w:pStyle w:val="a4"/>
              <w:numPr>
                <w:ilvl w:val="0"/>
                <w:numId w:val="1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past events </w:t>
            </w:r>
          </w:p>
          <w:p w:rsidR="000A7A92" w:rsidRDefault="000A7A92" w:rsidP="00D61D0A">
            <w:pPr>
              <w:pStyle w:val="a4"/>
              <w:numPr>
                <w:ilvl w:val="0"/>
                <w:numId w:val="1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the letter </w:t>
            </w:r>
          </w:p>
          <w:p w:rsidR="000A7A92" w:rsidRPr="002D0CBE" w:rsidRDefault="000A7A92" w:rsidP="00D61D0A">
            <w:pPr>
              <w:pStyle w:val="a4"/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112B40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r world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.      54-55 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sh bowl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urvival words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Pr="00087B53" w:rsidRDefault="000A7A92" w:rsidP="00BE6143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087B53"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t's play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56-57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F246A7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BE6143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B01D51">
              <w:rPr>
                <w:rFonts w:ascii="Comic Sans MS" w:hAnsi="Comic Sans MS"/>
                <w:color w:val="000000"/>
              </w:rPr>
              <w:t xml:space="preserve">Practice the pronunciation of the </w:t>
            </w:r>
            <w:r>
              <w:rPr>
                <w:rFonts w:ascii="Comic Sans MS" w:hAnsi="Comic Sans MS"/>
                <w:color w:val="000000"/>
              </w:rPr>
              <w:t>consonant clusters</w:t>
            </w:r>
            <w:r w:rsidRPr="00B01D51">
              <w:rPr>
                <w:rFonts w:ascii="Comic Sans MS" w:hAnsi="Comic Sans MS"/>
                <w:color w:val="000000"/>
              </w:rPr>
              <w:t xml:space="preserve">( </w:t>
            </w:r>
            <w:proofErr w:type="spellStart"/>
            <w:r>
              <w:rPr>
                <w:rFonts w:ascii="Comic Sans MS" w:hAnsi="Comic Sans MS"/>
                <w:color w:val="000000"/>
              </w:rPr>
              <w:t>nk</w:t>
            </w:r>
            <w:proofErr w:type="spellEnd"/>
            <w:r>
              <w:rPr>
                <w:rFonts w:ascii="Comic Sans MS" w:hAnsi="Comic Sans MS"/>
                <w:color w:val="000000"/>
              </w:rPr>
              <w:t>-</w:t>
            </w:r>
            <w:r w:rsidRPr="00B01D51">
              <w:rPr>
                <w:rFonts w:ascii="Comic Sans MS" w:hAnsi="Comic Sans MS"/>
                <w:color w:val="00000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color w:val="000000"/>
              </w:rPr>
              <w:t>ng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- </w:t>
            </w:r>
            <w:proofErr w:type="spellStart"/>
            <w:r>
              <w:rPr>
                <w:rFonts w:ascii="Comic Sans MS" w:hAnsi="Comic Sans MS"/>
                <w:color w:val="000000"/>
              </w:rPr>
              <w:t>ck</w:t>
            </w:r>
            <w:proofErr w:type="spellEnd"/>
            <w:r w:rsidRPr="00B01D51">
              <w:rPr>
                <w:rFonts w:ascii="Comic Sans MS" w:hAnsi="Comic Sans MS"/>
                <w:color w:val="000000"/>
              </w:rPr>
              <w:t xml:space="preserve"> )</w:t>
            </w:r>
          </w:p>
          <w:p w:rsidR="000A7A92" w:rsidRPr="00087B53" w:rsidRDefault="000A7A92" w:rsidP="00BE6143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Listen and say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 58-59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F246A7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Listen and read for pleasure </w:t>
            </w:r>
          </w:p>
          <w:p w:rsidR="000A7A92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0A7A92" w:rsidRPr="003D1D6C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ory time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60-61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oving reporter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igsaw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 techniqu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A92" w:rsidRPr="003125C1" w:rsidRDefault="000A7A92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General questions </w:t>
            </w: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866841" w:rsidRPr="003125C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 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vision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4E6A0E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62-63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cept map</w:t>
            </w:r>
          </w:p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Fray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model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tic - toe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 about holiday</w:t>
            </w:r>
          </w:p>
          <w:p w:rsidR="00866841" w:rsidRDefault="00866841" w:rsidP="004E6A0E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Write a paragraph about one's holiday  </w:t>
            </w:r>
          </w:p>
          <w:p w:rsidR="00866841" w:rsidRPr="003125C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s . 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ject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64-65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– pair – share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oup investigation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vide </w:t>
            </w:r>
            <w:proofErr w:type="spellStart"/>
            <w:r>
              <w:rPr>
                <w:rFonts w:ascii="Comic Sans MS" w:hAnsi="Comic Sans MS"/>
                <w:color w:val="000000"/>
              </w:rPr>
              <w:t>s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with cross – cultural information </w:t>
            </w:r>
          </w:p>
          <w:p w:rsidR="00866841" w:rsidRPr="001129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time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66-67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Numbers heads together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4E6A0E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of ( </w:t>
            </w:r>
            <w:proofErr w:type="spellStart"/>
            <w:r>
              <w:rPr>
                <w:rFonts w:ascii="Comic Sans MS" w:hAnsi="Comic Sans MS"/>
                <w:color w:val="000000"/>
              </w:rPr>
              <w:t>nd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- </w:t>
            </w:r>
            <w:proofErr w:type="spellStart"/>
            <w:r>
              <w:rPr>
                <w:rFonts w:ascii="Comic Sans MS" w:hAnsi="Comic Sans MS"/>
                <w:color w:val="000000"/>
              </w:rPr>
              <w:t>nt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</w:t>
            </w:r>
          </w:p>
          <w:p w:rsidR="00866841" w:rsidRPr="003125C1" w:rsidRDefault="00866841" w:rsidP="005656B5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a phonics chant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.     68-69 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and up –hand up – pair up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how down –find the fib 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BE6143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4E6A0E" w:rsidRDefault="00DF7671" w:rsidP="00865638">
      <w:pPr>
        <w:bidi w:val="0"/>
        <w:rPr>
          <w:rFonts w:ascii="Georgia" w:hAnsi="Georgia"/>
          <w:color w:val="76923C"/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t xml:space="preserve">          </w:t>
      </w:r>
    </w:p>
    <w:p w:rsidR="004E6A0E" w:rsidRDefault="004E6A0E" w:rsidP="004E6A0E">
      <w:pPr>
        <w:bidi w:val="0"/>
        <w:rPr>
          <w:rFonts w:ascii="Georgia" w:hAnsi="Georgia"/>
          <w:color w:val="76923C"/>
          <w:sz w:val="28"/>
          <w:szCs w:val="28"/>
        </w:rPr>
      </w:pPr>
    </w:p>
    <w:p w:rsidR="000A7A92" w:rsidRDefault="000A7A92" w:rsidP="000A7A92">
      <w:pPr>
        <w:bidi w:val="0"/>
        <w:rPr>
          <w:rFonts w:ascii="Georgia" w:hAnsi="Georgia"/>
          <w:color w:val="76923C"/>
          <w:sz w:val="28"/>
          <w:szCs w:val="28"/>
        </w:rPr>
      </w:pPr>
    </w:p>
    <w:p w:rsidR="000A7A92" w:rsidRDefault="000A7A92" w:rsidP="000A7A92">
      <w:pPr>
        <w:bidi w:val="0"/>
        <w:rPr>
          <w:rFonts w:ascii="Georgia" w:hAnsi="Georgia"/>
          <w:color w:val="76923C"/>
          <w:sz w:val="28"/>
          <w:szCs w:val="28"/>
        </w:rPr>
      </w:pPr>
    </w:p>
    <w:p w:rsidR="005664F7" w:rsidRDefault="00DF7671" w:rsidP="004E6A0E">
      <w:pPr>
        <w:bidi w:val="0"/>
        <w:rPr>
          <w:sz w:val="28"/>
          <w:szCs w:val="28"/>
        </w:rPr>
      </w:pPr>
      <w:r>
        <w:rPr>
          <w:rFonts w:ascii="Georgia" w:hAnsi="Georgia"/>
          <w:color w:val="76923C"/>
          <w:sz w:val="28"/>
          <w:szCs w:val="28"/>
        </w:rPr>
        <w:lastRenderedPageBreak/>
        <w:t xml:space="preserve"> </w:t>
      </w:r>
      <w:r w:rsidR="004E6A0E">
        <w:rPr>
          <w:rFonts w:ascii="Georgia" w:hAnsi="Georgia"/>
          <w:color w:val="76923C"/>
          <w:sz w:val="28"/>
          <w:szCs w:val="28"/>
        </w:rPr>
        <w:t xml:space="preserve">     </w:t>
      </w:r>
      <w:r>
        <w:rPr>
          <w:rFonts w:ascii="Georgia" w:hAnsi="Georgia"/>
          <w:color w:val="76923C"/>
          <w:sz w:val="28"/>
          <w:szCs w:val="28"/>
        </w:rPr>
        <w:t>Week (…………………………………)</w:t>
      </w:r>
      <w:r w:rsidRPr="003125C1">
        <w:rPr>
          <w:rFonts w:ascii="Georgia" w:hAnsi="Georgia"/>
          <w:color w:val="76923C"/>
          <w:sz w:val="28"/>
          <w:szCs w:val="28"/>
        </w:rPr>
        <w:tab/>
        <w:t xml:space="preserve">                     </w:t>
      </w:r>
      <w:r w:rsidR="004E6A0E">
        <w:rPr>
          <w:rFonts w:ascii="Georgia" w:hAnsi="Georgia"/>
          <w:color w:val="76923C"/>
          <w:sz w:val="28"/>
          <w:szCs w:val="28"/>
        </w:rPr>
        <w:t xml:space="preserve">       </w:t>
      </w:r>
      <w:r w:rsidRPr="003125C1">
        <w:rPr>
          <w:rFonts w:ascii="Georgia" w:hAnsi="Georgia"/>
          <w:color w:val="76923C"/>
          <w:sz w:val="28"/>
          <w:szCs w:val="28"/>
        </w:rPr>
        <w:t xml:space="preserve">Unit (  </w:t>
      </w:r>
      <w:r>
        <w:rPr>
          <w:rFonts w:ascii="Georgia" w:hAnsi="Georgia"/>
          <w:color w:val="76923C"/>
          <w:sz w:val="28"/>
          <w:szCs w:val="28"/>
        </w:rPr>
        <w:t>4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                            Title ( </w:t>
      </w:r>
      <w:r w:rsidR="004E6A0E">
        <w:rPr>
          <w:rFonts w:ascii="Georgia" w:hAnsi="Georgia"/>
          <w:color w:val="76923C"/>
          <w:sz w:val="28"/>
          <w:szCs w:val="28"/>
        </w:rPr>
        <w:t xml:space="preserve">The world around us </w:t>
      </w:r>
      <w:r w:rsidRPr="003125C1">
        <w:rPr>
          <w:rFonts w:ascii="Georgia" w:hAnsi="Georgia"/>
          <w:color w:val="76923C"/>
          <w:sz w:val="28"/>
          <w:szCs w:val="28"/>
        </w:rPr>
        <w:t xml:space="preserve">  )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2268"/>
        <w:gridCol w:w="3544"/>
        <w:gridCol w:w="1984"/>
        <w:gridCol w:w="1560"/>
      </w:tblGrid>
      <w:tr w:rsidR="005664F7" w:rsidRPr="003125C1" w:rsidTr="00353FA5">
        <w:tc>
          <w:tcPr>
            <w:tcW w:w="4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E06707" w:rsidRDefault="005664F7" w:rsidP="00E06707">
            <w:pPr>
              <w:tabs>
                <w:tab w:val="left" w:pos="9172"/>
              </w:tabs>
              <w:bidi w:val="0"/>
              <w:spacing w:after="0" w:line="240" w:lineRule="auto"/>
              <w:ind w:left="3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E06707">
              <w:rPr>
                <w:rFonts w:ascii="Comic Sans MS" w:hAnsi="Comic Sans MS"/>
                <w:color w:val="FF0000"/>
                <w:sz w:val="24"/>
                <w:szCs w:val="24"/>
              </w:rPr>
              <w:t>Skills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Teaching procedure teacher's book 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eaching Strategy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Assessment technique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 xml:space="preserve">Assessment </w:t>
            </w:r>
          </w:p>
          <w:p w:rsidR="005664F7" w:rsidRPr="003125C1" w:rsidRDefault="005664F7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125C1">
              <w:rPr>
                <w:rFonts w:ascii="Comic Sans MS" w:hAnsi="Comic Sans MS"/>
                <w:color w:val="FF0000"/>
                <w:sz w:val="24"/>
                <w:szCs w:val="24"/>
              </w:rPr>
              <w:t>tool</w:t>
            </w:r>
          </w:p>
        </w:tc>
      </w:tr>
      <w:tr w:rsidR="000A7A92" w:rsidRPr="003125C1" w:rsidTr="00353FA5">
        <w:tc>
          <w:tcPr>
            <w:tcW w:w="4077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Default="000A7A92" w:rsidP="00E06707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a chant </w:t>
            </w:r>
          </w:p>
          <w:p w:rsidR="000A7A92" w:rsidRDefault="000A7A92" w:rsidP="0038707B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dentify and compare animals </w:t>
            </w:r>
          </w:p>
          <w:p w:rsidR="000A7A92" w:rsidRPr="003125C1" w:rsidRDefault="000A7A92" w:rsidP="0038707B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Use a comparative 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DF7671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 chant 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70-71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ay what I draw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opsicle stick – fan N pick </w:t>
            </w:r>
          </w:p>
        </w:tc>
        <w:tc>
          <w:tcPr>
            <w:tcW w:w="19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Formative assessment technique 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Observation sheets 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tudents' portfolio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quiz</w:t>
            </w:r>
            <w:r w:rsidR="000F6110">
              <w:rPr>
                <w:rFonts w:ascii="Comic Sans MS" w:hAnsi="Comic Sans MS"/>
                <w:color w:val="000000"/>
              </w:rPr>
              <w:t>z</w:t>
            </w:r>
            <w:bookmarkStart w:id="0" w:name="_GoBack"/>
            <w:bookmarkEnd w:id="0"/>
            <w:r w:rsidRPr="003125C1">
              <w:rPr>
                <w:rFonts w:ascii="Comic Sans MS" w:hAnsi="Comic Sans MS"/>
                <w:color w:val="000000"/>
              </w:rPr>
              <w:t xml:space="preserve">es </w:t>
            </w: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E06707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ompare people and animals </w:t>
            </w:r>
          </w:p>
          <w:p w:rsidR="000A7A92" w:rsidRDefault="000A7A92" w:rsidP="0038707B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ategory animals and adjectives </w:t>
            </w:r>
          </w:p>
          <w:p w:rsidR="000A7A92" w:rsidRPr="003125C1" w:rsidRDefault="000A7A92" w:rsidP="001250CA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ad the story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636D7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kids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72 -73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E06707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Talk about our solar system </w:t>
            </w:r>
          </w:p>
          <w:p w:rsidR="000A7A92" w:rsidRDefault="000A7A92" w:rsidP="001348C1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ompare the planets of our solar system </w:t>
            </w:r>
          </w:p>
          <w:p w:rsidR="000A7A92" w:rsidRPr="002D0CBE" w:rsidRDefault="000A7A92" w:rsidP="001348C1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nswer the questions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636D7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Our word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74-75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lock buddies – seasonal partner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icky note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sh bowl 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urvival words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E06707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Express future plans </w:t>
            </w:r>
          </w:p>
          <w:p w:rsidR="000A7A92" w:rsidRPr="003125C1" w:rsidRDefault="000A7A92" w:rsidP="001348C1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isten and answer the questions 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t's play 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76-77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F246A7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825F3B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B01D51">
              <w:rPr>
                <w:rFonts w:ascii="Comic Sans MS" w:hAnsi="Comic Sans MS"/>
                <w:color w:val="000000"/>
              </w:rPr>
              <w:t xml:space="preserve">Practice the pronunciation of the </w:t>
            </w:r>
            <w:r>
              <w:rPr>
                <w:rFonts w:ascii="Comic Sans MS" w:hAnsi="Comic Sans MS"/>
                <w:color w:val="000000"/>
              </w:rPr>
              <w:t>consonant clusters</w:t>
            </w:r>
            <w:r>
              <w:rPr>
                <w:rFonts w:ascii="Comic Sans MS" w:hAnsi="Comic Sans MS"/>
                <w:color w:val="000000"/>
              </w:rPr>
              <w:t>(</w:t>
            </w:r>
            <w:proofErr w:type="spellStart"/>
            <w:r>
              <w:rPr>
                <w:rFonts w:ascii="Comic Sans MS" w:hAnsi="Comic Sans MS"/>
                <w:color w:val="000000"/>
              </w:rPr>
              <w:t>sk-sc-sq</w:t>
            </w:r>
            <w:proofErr w:type="spellEnd"/>
            <w:r w:rsidRPr="00B01D51">
              <w:rPr>
                <w:rFonts w:ascii="Comic Sans MS" w:hAnsi="Comic Sans MS"/>
                <w:color w:val="000000"/>
              </w:rPr>
              <w:t xml:space="preserve"> )</w:t>
            </w:r>
          </w:p>
          <w:p w:rsidR="000A7A92" w:rsidRPr="003125C1" w:rsidRDefault="000A7A92" w:rsidP="00DC4CE5">
            <w:pPr>
              <w:pStyle w:val="a4"/>
              <w:numPr>
                <w:ilvl w:val="0"/>
                <w:numId w:val="29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>Listen and say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>phonics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78- 79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ind the fib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Four corner –rally robin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inside and outside circle </w:t>
            </w:r>
          </w:p>
          <w:p w:rsidR="000A7A92" w:rsidRPr="00F246A7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circle the sage – hands down </w:t>
            </w:r>
          </w:p>
        </w:tc>
        <w:tc>
          <w:tcPr>
            <w:tcW w:w="1984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0A7A92" w:rsidRPr="003125C1" w:rsidTr="00353FA5">
        <w:tc>
          <w:tcPr>
            <w:tcW w:w="4077" w:type="dxa"/>
            <w:shd w:val="clear" w:color="auto" w:fill="auto"/>
          </w:tcPr>
          <w:p w:rsidR="000A7A92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lastRenderedPageBreak/>
              <w:t xml:space="preserve">Listen and read for pleasure </w:t>
            </w:r>
          </w:p>
          <w:p w:rsidR="000A7A92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0A7A92" w:rsidRPr="003D1D6C" w:rsidRDefault="000A7A92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0A7A92" w:rsidRPr="003125C1" w:rsidRDefault="000A7A92" w:rsidP="00636D7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y time</w:t>
            </w:r>
          </w:p>
        </w:tc>
        <w:tc>
          <w:tcPr>
            <w:tcW w:w="2268" w:type="dxa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80-81</w:t>
            </w:r>
          </w:p>
        </w:tc>
        <w:tc>
          <w:tcPr>
            <w:tcW w:w="3544" w:type="dxa"/>
            <w:shd w:val="clear" w:color="auto" w:fill="auto"/>
          </w:tcPr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 am I ?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oving reporter </w:t>
            </w:r>
          </w:p>
          <w:p w:rsidR="000A7A92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igsaw</w:t>
            </w:r>
          </w:p>
          <w:p w:rsidR="000A7A92" w:rsidRPr="003125C1" w:rsidRDefault="000A7A92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Summative assessment</w:t>
            </w: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>Formative assessment technique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A7A92" w:rsidRPr="003125C1" w:rsidRDefault="000A7A92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125C1">
              <w:rPr>
                <w:rFonts w:ascii="Comic Sans MS" w:hAnsi="Comic Sans MS"/>
                <w:color w:val="000000"/>
              </w:rPr>
              <w:t xml:space="preserve">General questions </w:t>
            </w: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 and consolidate voc. And structures learnt  before</w:t>
            </w:r>
          </w:p>
          <w:p w:rsidR="00866841" w:rsidRPr="003125C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 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636D7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vision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82-83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cept map</w:t>
            </w:r>
          </w:p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proofErr w:type="spellStart"/>
            <w:r>
              <w:rPr>
                <w:rFonts w:ascii="Comic Sans MS" w:hAnsi="Comic Sans MS"/>
                <w:color w:val="000000"/>
              </w:rPr>
              <w:t>Frayer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model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tic - toe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Recognize the instructions . </w:t>
            </w:r>
          </w:p>
          <w:p w:rsidR="00866841" w:rsidRDefault="00866841" w:rsidP="00825F3B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Make a solar system mobile </w:t>
            </w:r>
          </w:p>
          <w:p w:rsidR="00866841" w:rsidRPr="003125C1" w:rsidRDefault="00866841" w:rsidP="00825F3B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 in group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636D77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ject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84-85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 – pair – share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Group investigation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ovide </w:t>
            </w:r>
            <w:proofErr w:type="spellStart"/>
            <w:r>
              <w:rPr>
                <w:rFonts w:ascii="Comic Sans MS" w:hAnsi="Comic Sans MS"/>
                <w:color w:val="000000"/>
              </w:rPr>
              <w:t>ss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with cross – cultural information </w:t>
            </w:r>
          </w:p>
          <w:p w:rsidR="00866841" w:rsidRPr="00112941" w:rsidRDefault="00866841" w:rsidP="005656B5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 the questions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mart time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86-87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Hot chair –popsicle stick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Numbers heads together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  <w:tr w:rsidR="00866841" w:rsidRPr="003125C1" w:rsidTr="00353FA5">
        <w:tc>
          <w:tcPr>
            <w:tcW w:w="4077" w:type="dxa"/>
            <w:shd w:val="clear" w:color="auto" w:fill="auto"/>
          </w:tcPr>
          <w:p w:rsidR="00866841" w:rsidRDefault="00866841" w:rsidP="00825F3B">
            <w:pPr>
              <w:pStyle w:val="a4"/>
              <w:numPr>
                <w:ilvl w:val="0"/>
                <w:numId w:val="27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ractice pronunciation of silent ( </w:t>
            </w:r>
            <w:proofErr w:type="spellStart"/>
            <w:r>
              <w:rPr>
                <w:rFonts w:ascii="Comic Sans MS" w:hAnsi="Comic Sans MS"/>
                <w:color w:val="000000"/>
              </w:rPr>
              <w:t>gh</w:t>
            </w:r>
            <w:proofErr w:type="spellEnd"/>
            <w:r>
              <w:rPr>
                <w:rFonts w:ascii="Comic Sans MS" w:hAnsi="Comic Sans MS"/>
                <w:color w:val="000000"/>
              </w:rPr>
              <w:t xml:space="preserve"> – k ) </w:t>
            </w:r>
          </w:p>
          <w:p w:rsidR="00866841" w:rsidRPr="003125C1" w:rsidRDefault="00866841" w:rsidP="005656B5">
            <w:pPr>
              <w:pStyle w:val="a4"/>
              <w:numPr>
                <w:ilvl w:val="0"/>
                <w:numId w:val="28"/>
              </w:num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y a phonics chant .</w:t>
            </w:r>
          </w:p>
        </w:tc>
        <w:tc>
          <w:tcPr>
            <w:tcW w:w="1843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Phonics </w:t>
            </w:r>
          </w:p>
        </w:tc>
        <w:tc>
          <w:tcPr>
            <w:tcW w:w="2268" w:type="dxa"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.      88-89</w:t>
            </w:r>
          </w:p>
        </w:tc>
        <w:tc>
          <w:tcPr>
            <w:tcW w:w="3544" w:type="dxa"/>
            <w:shd w:val="clear" w:color="auto" w:fill="auto"/>
          </w:tcPr>
          <w:p w:rsidR="0086684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tand up –hand up – pair up </w:t>
            </w:r>
          </w:p>
          <w:p w:rsidR="00866841" w:rsidRPr="003125C1" w:rsidRDefault="00866841" w:rsidP="005656B5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Show down –find the fib  </w:t>
            </w:r>
          </w:p>
        </w:tc>
        <w:tc>
          <w:tcPr>
            <w:tcW w:w="1984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6841" w:rsidRPr="003125C1" w:rsidRDefault="00866841" w:rsidP="005352B4">
            <w:pPr>
              <w:tabs>
                <w:tab w:val="left" w:pos="9172"/>
              </w:tabs>
              <w:bidi w:val="0"/>
              <w:spacing w:after="0" w:line="240" w:lineRule="auto"/>
              <w:rPr>
                <w:rFonts w:ascii="Comic Sans MS" w:hAnsi="Comic Sans MS"/>
                <w:color w:val="000000"/>
              </w:rPr>
            </w:pPr>
          </w:p>
        </w:tc>
      </w:tr>
    </w:tbl>
    <w:p w:rsidR="005664F7" w:rsidRPr="001E4063" w:rsidRDefault="005664F7" w:rsidP="001E4063">
      <w:pPr>
        <w:tabs>
          <w:tab w:val="left" w:pos="1396"/>
        </w:tabs>
        <w:bidi w:val="0"/>
        <w:rPr>
          <w:sz w:val="28"/>
          <w:szCs w:val="28"/>
        </w:rPr>
      </w:pPr>
    </w:p>
    <w:sectPr w:rsidR="005664F7" w:rsidRPr="001E4063" w:rsidSect="00A35E33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C1" w:rsidRDefault="00CA58C1" w:rsidP="00466AA0">
      <w:pPr>
        <w:spacing w:after="0" w:line="240" w:lineRule="auto"/>
      </w:pPr>
      <w:r>
        <w:separator/>
      </w:r>
    </w:p>
  </w:endnote>
  <w:endnote w:type="continuationSeparator" w:id="0">
    <w:p w:rsidR="00CA58C1" w:rsidRDefault="00CA58C1" w:rsidP="004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17" w:rsidRDefault="00467217" w:rsidP="00865638">
    <w:pPr>
      <w:pStyle w:val="a6"/>
      <w:tabs>
        <w:tab w:val="clear" w:pos="4153"/>
        <w:tab w:val="clear" w:pos="8306"/>
        <w:tab w:val="left" w:pos="14468"/>
      </w:tabs>
      <w:bidi w:val="0"/>
      <w:jc w:val="both"/>
      <w:rPr>
        <w:rtl/>
      </w:rPr>
    </w:pPr>
    <w:r>
      <w:rPr>
        <w:rtl/>
      </w:rPr>
      <w:tab/>
    </w:r>
  </w:p>
  <w:p w:rsidR="00467217" w:rsidRPr="00865638" w:rsidRDefault="00467217" w:rsidP="00865638">
    <w:pPr>
      <w:pStyle w:val="a6"/>
      <w:tabs>
        <w:tab w:val="clear" w:pos="4153"/>
        <w:tab w:val="clear" w:pos="8306"/>
        <w:tab w:val="left" w:pos="14468"/>
      </w:tabs>
      <w:bidi w:val="0"/>
      <w:jc w:val="both"/>
      <w:rPr>
        <w:rFonts w:ascii="Matura MT Script Capitals" w:hAnsi="Matura MT Script Capitals"/>
        <w:sz w:val="32"/>
        <w:szCs w:val="32"/>
        <w:rtl/>
      </w:rPr>
    </w:pPr>
    <w:proofErr w:type="spellStart"/>
    <w:r w:rsidRPr="00865638">
      <w:rPr>
        <w:rFonts w:ascii="Matura MT Script Capitals" w:hAnsi="Matura MT Script Capitals"/>
        <w:sz w:val="32"/>
        <w:szCs w:val="32"/>
      </w:rPr>
      <w:t>Samya</w:t>
    </w:r>
    <w:proofErr w:type="spellEnd"/>
    <w:r w:rsidRPr="00865638">
      <w:rPr>
        <w:rFonts w:ascii="Matura MT Script Capitals" w:hAnsi="Matura MT Script Capitals"/>
        <w:sz w:val="32"/>
        <w:szCs w:val="32"/>
      </w:rPr>
      <w:t xml:space="preserve">  </w:t>
    </w:r>
    <w:proofErr w:type="spellStart"/>
    <w:r w:rsidRPr="00865638">
      <w:rPr>
        <w:rFonts w:ascii="Matura MT Script Capitals" w:hAnsi="Matura MT Script Capitals"/>
        <w:sz w:val="32"/>
        <w:szCs w:val="32"/>
      </w:rPr>
      <w:t>Abusharha</w:t>
    </w:r>
    <w:proofErr w:type="spellEnd"/>
    <w:r w:rsidRPr="00865638">
      <w:rPr>
        <w:rFonts w:ascii="Matura MT Script Capitals" w:hAnsi="Matura MT Script Capitals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C1" w:rsidRDefault="00CA58C1" w:rsidP="00466AA0">
      <w:pPr>
        <w:spacing w:after="0" w:line="240" w:lineRule="auto"/>
      </w:pPr>
      <w:r>
        <w:separator/>
      </w:r>
    </w:p>
  </w:footnote>
  <w:footnote w:type="continuationSeparator" w:id="0">
    <w:p w:rsidR="00CA58C1" w:rsidRDefault="00CA58C1" w:rsidP="004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17" w:rsidRPr="00865638" w:rsidRDefault="00467217" w:rsidP="00D6442E">
    <w:pPr>
      <w:bidi w:val="0"/>
      <w:rPr>
        <w:rFonts w:ascii="Times New Roman" w:hAnsi="Times New Roman" w:cs="Times New Roman"/>
        <w:sz w:val="28"/>
        <w:szCs w:val="28"/>
      </w:rPr>
    </w:pPr>
    <w:r w:rsidRPr="0086563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26B118C" wp14:editId="508D000D">
          <wp:simplePos x="0" y="0"/>
          <wp:positionH relativeFrom="column">
            <wp:posOffset>4171950</wp:posOffset>
          </wp:positionH>
          <wp:positionV relativeFrom="paragraph">
            <wp:posOffset>-1905</wp:posOffset>
          </wp:positionV>
          <wp:extent cx="1276350" cy="857250"/>
          <wp:effectExtent l="0" t="0" r="0" b="0"/>
          <wp:wrapSquare wrapText="bothSides"/>
          <wp:docPr id="2" name="صورة 1" descr="الوصف: C:\Users\user\Downloads\تنزي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C:\Users\user\Downloads\تنزيل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638">
      <w:rPr>
        <w:rFonts w:ascii="Times New Roman" w:hAnsi="Times New Roman" w:cs="Times New Roman"/>
        <w:sz w:val="28"/>
        <w:szCs w:val="28"/>
      </w:rPr>
      <w:t xml:space="preserve">Kingdom of Saudi Arabia 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  <w:t xml:space="preserve">         Elementary Stage </w:t>
    </w:r>
  </w:p>
  <w:p w:rsidR="00467217" w:rsidRPr="00865638" w:rsidRDefault="00467217" w:rsidP="007753ED">
    <w:pPr>
      <w:bidi w:val="0"/>
      <w:rPr>
        <w:rFonts w:ascii="Times New Roman" w:hAnsi="Times New Roman" w:cs="Times New Roman"/>
        <w:sz w:val="28"/>
        <w:szCs w:val="28"/>
      </w:rPr>
    </w:pPr>
    <w:r w:rsidRPr="00865638">
      <w:rPr>
        <w:rFonts w:ascii="Times New Roman" w:hAnsi="Times New Roman" w:cs="Times New Roman"/>
        <w:sz w:val="28"/>
        <w:szCs w:val="28"/>
      </w:rPr>
      <w:t>Ministry of Education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>sixth</w:t>
    </w:r>
    <w:r w:rsidRPr="00865638">
      <w:rPr>
        <w:rFonts w:ascii="Times New Roman" w:hAnsi="Times New Roman" w:cs="Times New Roman"/>
        <w:sz w:val="28"/>
        <w:szCs w:val="28"/>
      </w:rPr>
      <w:t xml:space="preserve"> Elementary Grade</w:t>
    </w:r>
  </w:p>
  <w:p w:rsidR="00467217" w:rsidRPr="00865638" w:rsidRDefault="00467217" w:rsidP="00466AA0">
    <w:pPr>
      <w:tabs>
        <w:tab w:val="left" w:pos="9548"/>
      </w:tabs>
      <w:bidi w:val="0"/>
      <w:rPr>
        <w:rFonts w:ascii="Times New Roman" w:hAnsi="Times New Roman" w:cs="Times New Roman"/>
        <w:sz w:val="28"/>
        <w:szCs w:val="28"/>
      </w:rPr>
    </w:pPr>
    <w:r w:rsidRPr="00865638">
      <w:rPr>
        <w:rFonts w:ascii="Times New Roman" w:hAnsi="Times New Roman" w:cs="Times New Roman"/>
        <w:sz w:val="28"/>
        <w:szCs w:val="28"/>
      </w:rPr>
      <w:t>4</w:t>
    </w:r>
    <w:r w:rsidRPr="00865638">
      <w:rPr>
        <w:rFonts w:ascii="Times New Roman" w:hAnsi="Times New Roman" w:cs="Times New Roman"/>
        <w:sz w:val="28"/>
        <w:szCs w:val="28"/>
        <w:vertAlign w:val="superscript"/>
      </w:rPr>
      <w:t>th</w:t>
    </w:r>
    <w:r w:rsidRPr="00865638">
      <w:rPr>
        <w:rFonts w:ascii="Times New Roman" w:hAnsi="Times New Roman" w:cs="Times New Roman"/>
        <w:sz w:val="28"/>
        <w:szCs w:val="28"/>
      </w:rPr>
      <w:t xml:space="preserve"> Elementary School </w:t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</w:r>
    <w:r w:rsidRPr="00865638">
      <w:rPr>
        <w:rFonts w:ascii="Times New Roman" w:hAnsi="Times New Roman" w:cs="Times New Roman"/>
        <w:sz w:val="28"/>
        <w:szCs w:val="28"/>
      </w:rPr>
      <w:tab/>
      <w:t>Second Semester</w:t>
    </w:r>
  </w:p>
  <w:p w:rsidR="00467217" w:rsidRPr="00865638" w:rsidRDefault="00467217" w:rsidP="00466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93"/>
    <w:multiLevelType w:val="hybridMultilevel"/>
    <w:tmpl w:val="E5965486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BA7"/>
    <w:multiLevelType w:val="hybridMultilevel"/>
    <w:tmpl w:val="5422330E"/>
    <w:lvl w:ilvl="0" w:tplc="41F4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520E"/>
    <w:multiLevelType w:val="hybridMultilevel"/>
    <w:tmpl w:val="396C4080"/>
    <w:lvl w:ilvl="0" w:tplc="F5C4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D1D"/>
    <w:multiLevelType w:val="hybridMultilevel"/>
    <w:tmpl w:val="EA2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E07"/>
    <w:multiLevelType w:val="hybridMultilevel"/>
    <w:tmpl w:val="9A7C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2CE0"/>
    <w:multiLevelType w:val="hybridMultilevel"/>
    <w:tmpl w:val="CC4E438A"/>
    <w:lvl w:ilvl="0" w:tplc="9454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6AD"/>
    <w:multiLevelType w:val="hybridMultilevel"/>
    <w:tmpl w:val="AD3664A0"/>
    <w:lvl w:ilvl="0" w:tplc="DD3A74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9B5D0D"/>
    <w:multiLevelType w:val="hybridMultilevel"/>
    <w:tmpl w:val="16D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774B"/>
    <w:multiLevelType w:val="hybridMultilevel"/>
    <w:tmpl w:val="5714F9A4"/>
    <w:lvl w:ilvl="0" w:tplc="B8DA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ACF"/>
    <w:multiLevelType w:val="hybridMultilevel"/>
    <w:tmpl w:val="39F86A68"/>
    <w:lvl w:ilvl="0" w:tplc="0F904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475C"/>
    <w:multiLevelType w:val="hybridMultilevel"/>
    <w:tmpl w:val="687A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56E"/>
    <w:multiLevelType w:val="hybridMultilevel"/>
    <w:tmpl w:val="5422330E"/>
    <w:lvl w:ilvl="0" w:tplc="41F4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D43"/>
    <w:multiLevelType w:val="hybridMultilevel"/>
    <w:tmpl w:val="EA9A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00C3D"/>
    <w:multiLevelType w:val="hybridMultilevel"/>
    <w:tmpl w:val="2382B88C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B7791"/>
    <w:multiLevelType w:val="hybridMultilevel"/>
    <w:tmpl w:val="06C062CA"/>
    <w:lvl w:ilvl="0" w:tplc="BBB48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F1E2C"/>
    <w:multiLevelType w:val="hybridMultilevel"/>
    <w:tmpl w:val="396C4080"/>
    <w:lvl w:ilvl="0" w:tplc="F5C40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3B5C"/>
    <w:multiLevelType w:val="hybridMultilevel"/>
    <w:tmpl w:val="A52635F8"/>
    <w:lvl w:ilvl="0" w:tplc="1CA2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7592"/>
    <w:multiLevelType w:val="hybridMultilevel"/>
    <w:tmpl w:val="146266F8"/>
    <w:lvl w:ilvl="0" w:tplc="8394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891"/>
    <w:multiLevelType w:val="hybridMultilevel"/>
    <w:tmpl w:val="16A6583C"/>
    <w:lvl w:ilvl="0" w:tplc="DA50C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438AE"/>
    <w:multiLevelType w:val="hybridMultilevel"/>
    <w:tmpl w:val="CC4E438A"/>
    <w:lvl w:ilvl="0" w:tplc="9454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49BE"/>
    <w:multiLevelType w:val="hybridMultilevel"/>
    <w:tmpl w:val="5714F9A4"/>
    <w:lvl w:ilvl="0" w:tplc="B8DA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3508"/>
    <w:multiLevelType w:val="hybridMultilevel"/>
    <w:tmpl w:val="0FF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124FF"/>
    <w:multiLevelType w:val="hybridMultilevel"/>
    <w:tmpl w:val="2382B88C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C5670"/>
    <w:multiLevelType w:val="hybridMultilevel"/>
    <w:tmpl w:val="D070D376"/>
    <w:lvl w:ilvl="0" w:tplc="61684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12CD"/>
    <w:multiLevelType w:val="hybridMultilevel"/>
    <w:tmpl w:val="A03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913F2"/>
    <w:multiLevelType w:val="hybridMultilevel"/>
    <w:tmpl w:val="DA8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944"/>
    <w:multiLevelType w:val="hybridMultilevel"/>
    <w:tmpl w:val="C036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08E8"/>
    <w:multiLevelType w:val="hybridMultilevel"/>
    <w:tmpl w:val="D6B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72D66"/>
    <w:multiLevelType w:val="hybridMultilevel"/>
    <w:tmpl w:val="FC5A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93C5F"/>
    <w:multiLevelType w:val="hybridMultilevel"/>
    <w:tmpl w:val="D070D376"/>
    <w:lvl w:ilvl="0" w:tplc="61684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823EF"/>
    <w:multiLevelType w:val="hybridMultilevel"/>
    <w:tmpl w:val="0402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110C"/>
    <w:multiLevelType w:val="hybridMultilevel"/>
    <w:tmpl w:val="B8E6D140"/>
    <w:lvl w:ilvl="0" w:tplc="DD3A7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8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16"/>
  </w:num>
  <w:num w:numId="10">
    <w:abstractNumId w:val="29"/>
  </w:num>
  <w:num w:numId="11">
    <w:abstractNumId w:val="0"/>
  </w:num>
  <w:num w:numId="12">
    <w:abstractNumId w:val="15"/>
  </w:num>
  <w:num w:numId="13">
    <w:abstractNumId w:val="31"/>
  </w:num>
  <w:num w:numId="14">
    <w:abstractNumId w:val="10"/>
  </w:num>
  <w:num w:numId="15">
    <w:abstractNumId w:val="8"/>
  </w:num>
  <w:num w:numId="16">
    <w:abstractNumId w:val="6"/>
  </w:num>
  <w:num w:numId="17">
    <w:abstractNumId w:val="30"/>
  </w:num>
  <w:num w:numId="18">
    <w:abstractNumId w:val="24"/>
  </w:num>
  <w:num w:numId="19">
    <w:abstractNumId w:val="26"/>
  </w:num>
  <w:num w:numId="20">
    <w:abstractNumId w:val="28"/>
  </w:num>
  <w:num w:numId="21">
    <w:abstractNumId w:val="19"/>
  </w:num>
  <w:num w:numId="22">
    <w:abstractNumId w:val="11"/>
  </w:num>
  <w:num w:numId="23">
    <w:abstractNumId w:val="23"/>
  </w:num>
  <w:num w:numId="24">
    <w:abstractNumId w:val="22"/>
  </w:num>
  <w:num w:numId="25">
    <w:abstractNumId w:val="2"/>
  </w:num>
  <w:num w:numId="26">
    <w:abstractNumId w:val="21"/>
  </w:num>
  <w:num w:numId="27">
    <w:abstractNumId w:val="3"/>
  </w:num>
  <w:num w:numId="28">
    <w:abstractNumId w:val="27"/>
  </w:num>
  <w:num w:numId="29">
    <w:abstractNumId w:val="7"/>
  </w:num>
  <w:num w:numId="30">
    <w:abstractNumId w:val="1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33"/>
    <w:rsid w:val="0007532D"/>
    <w:rsid w:val="000A7A92"/>
    <w:rsid w:val="000F6110"/>
    <w:rsid w:val="00112941"/>
    <w:rsid w:val="00112B40"/>
    <w:rsid w:val="001250CA"/>
    <w:rsid w:val="001348C1"/>
    <w:rsid w:val="00150236"/>
    <w:rsid w:val="00184DC9"/>
    <w:rsid w:val="001E4063"/>
    <w:rsid w:val="00203D95"/>
    <w:rsid w:val="0024319F"/>
    <w:rsid w:val="002D0CBE"/>
    <w:rsid w:val="003125C1"/>
    <w:rsid w:val="00332D69"/>
    <w:rsid w:val="00353FA5"/>
    <w:rsid w:val="0038707B"/>
    <w:rsid w:val="003D1D6C"/>
    <w:rsid w:val="003D657B"/>
    <w:rsid w:val="00412005"/>
    <w:rsid w:val="004120AB"/>
    <w:rsid w:val="00466AA0"/>
    <w:rsid w:val="00467217"/>
    <w:rsid w:val="004E6A0E"/>
    <w:rsid w:val="005352B4"/>
    <w:rsid w:val="005664F7"/>
    <w:rsid w:val="005B2FFA"/>
    <w:rsid w:val="005E2A03"/>
    <w:rsid w:val="00636D77"/>
    <w:rsid w:val="006973C9"/>
    <w:rsid w:val="006976B6"/>
    <w:rsid w:val="006E5430"/>
    <w:rsid w:val="0076398D"/>
    <w:rsid w:val="007753ED"/>
    <w:rsid w:val="007B5E51"/>
    <w:rsid w:val="007F3005"/>
    <w:rsid w:val="00825F3B"/>
    <w:rsid w:val="00865638"/>
    <w:rsid w:val="00866841"/>
    <w:rsid w:val="008A39EB"/>
    <w:rsid w:val="0090103A"/>
    <w:rsid w:val="00930E97"/>
    <w:rsid w:val="00A35E33"/>
    <w:rsid w:val="00A46B5D"/>
    <w:rsid w:val="00AE2648"/>
    <w:rsid w:val="00BD4F5A"/>
    <w:rsid w:val="00BE6143"/>
    <w:rsid w:val="00C356F4"/>
    <w:rsid w:val="00CA58C1"/>
    <w:rsid w:val="00D61D0A"/>
    <w:rsid w:val="00D6442E"/>
    <w:rsid w:val="00D80711"/>
    <w:rsid w:val="00DB29AB"/>
    <w:rsid w:val="00DC4CE5"/>
    <w:rsid w:val="00DF7671"/>
    <w:rsid w:val="00E06707"/>
    <w:rsid w:val="00E309DE"/>
    <w:rsid w:val="00ED148F"/>
    <w:rsid w:val="00F246A7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E9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AA0"/>
  </w:style>
  <w:style w:type="paragraph" w:styleId="a6">
    <w:name w:val="footer"/>
    <w:basedOn w:val="a"/>
    <w:link w:val="Char0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AA0"/>
  </w:style>
  <w:style w:type="paragraph" w:styleId="a7">
    <w:name w:val="Balloon Text"/>
    <w:basedOn w:val="a"/>
    <w:link w:val="Char1"/>
    <w:uiPriority w:val="99"/>
    <w:semiHidden/>
    <w:unhideWhenUsed/>
    <w:rsid w:val="00D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D64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E9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66AA0"/>
  </w:style>
  <w:style w:type="paragraph" w:styleId="a6">
    <w:name w:val="footer"/>
    <w:basedOn w:val="a"/>
    <w:link w:val="Char0"/>
    <w:uiPriority w:val="99"/>
    <w:unhideWhenUsed/>
    <w:rsid w:val="00466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66AA0"/>
  </w:style>
  <w:style w:type="paragraph" w:styleId="a7">
    <w:name w:val="Balloon Text"/>
    <w:basedOn w:val="a"/>
    <w:link w:val="Char1"/>
    <w:uiPriority w:val="99"/>
    <w:semiHidden/>
    <w:unhideWhenUsed/>
    <w:rsid w:val="00D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D64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3443-BF89-4D0A-AE84-5051C1E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ya hasan</cp:lastModifiedBy>
  <cp:revision>22</cp:revision>
  <cp:lastPrinted>2014-02-03T22:58:00Z</cp:lastPrinted>
  <dcterms:created xsi:type="dcterms:W3CDTF">2014-02-03T20:43:00Z</dcterms:created>
  <dcterms:modified xsi:type="dcterms:W3CDTF">2014-02-05T10:21:00Z</dcterms:modified>
</cp:coreProperties>
</file>